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3786F" w:rsidRPr="000579E4" w:rsidRDefault="00284E67" w:rsidP="00BC5D74">
      <w:r w:rsidRPr="00D16278">
        <w:rPr>
          <w:rFonts w:cs="Arial"/>
          <w:noProof/>
          <w:color w:val="auto"/>
          <w:lang w:eastAsia="nl-N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502632B" wp14:editId="77A35304">
                <wp:simplePos x="0" y="0"/>
                <wp:positionH relativeFrom="page">
                  <wp:posOffset>3855853</wp:posOffset>
                </wp:positionH>
                <wp:positionV relativeFrom="page">
                  <wp:posOffset>1796918</wp:posOffset>
                </wp:positionV>
                <wp:extent cx="2214245" cy="1078865"/>
                <wp:effectExtent l="0" t="0" r="0" b="1905"/>
                <wp:wrapNone/>
                <wp:docPr id="1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14245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9E4" w:rsidRDefault="00736B71" w:rsidP="00D53CA0">
                            <w:pPr>
                              <w:pStyle w:val="ALBAdres"/>
                            </w:pPr>
                            <w:bookmarkStart w:id="1" w:name="blwAdres"/>
                            <w:r>
                              <w:t xml:space="preserve">Aan het </w:t>
                            </w:r>
                            <w:r w:rsidR="00284E67">
                              <w:t xml:space="preserve">Dagelijks </w:t>
                            </w:r>
                            <w:r w:rsidR="00C9012A">
                              <w:t>B</w:t>
                            </w:r>
                            <w:r w:rsidR="000579E4" w:rsidRPr="000579E4">
                              <w:t>estuur</w:t>
                            </w:r>
                            <w:r w:rsidR="00284E67">
                              <w:t xml:space="preserve"> van de</w:t>
                            </w:r>
                          </w:p>
                          <w:p w:rsidR="00284E67" w:rsidRDefault="00284E67" w:rsidP="00D53CA0">
                            <w:pPr>
                              <w:pStyle w:val="ALBAdres"/>
                            </w:pPr>
                            <w:r>
                              <w:t>Veiligheidsregio Zuid Holland Zuid</w:t>
                            </w:r>
                          </w:p>
                          <w:p w:rsidR="00284E67" w:rsidRDefault="00284E67" w:rsidP="00D53CA0">
                            <w:pPr>
                              <w:pStyle w:val="ALBAdres"/>
                            </w:pPr>
                            <w:r>
                              <w:t>postbus 350</w:t>
                            </w:r>
                          </w:p>
                          <w:p w:rsidR="00284E67" w:rsidRPr="000579E4" w:rsidRDefault="00284E67" w:rsidP="00D53CA0">
                            <w:pPr>
                              <w:pStyle w:val="ALBAdres"/>
                            </w:pPr>
                            <w:r w:rsidRPr="00284E67">
                              <w:t>3300 AJ Dordrecht</w:t>
                            </w:r>
                          </w:p>
                          <w:bookmarkEnd w:id="1"/>
                          <w:p w:rsidR="006E74CA" w:rsidRDefault="006E74CA" w:rsidP="00311643">
                            <w:pPr>
                              <w:pStyle w:val="ALBKIX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02632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3.6pt;margin-top:141.5pt;width:174.35pt;height:84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" filled="f" stroked="f">
                <o:lock v:ext="edit" aspectratio="t"/>
                <v:textbox inset="0,0,0,0">
                  <w:txbxContent>
                    <w:p w:rsidR="000579E4" w:rsidRDefault="00736B71" w:rsidP="00D53CA0">
                      <w:pPr>
                        <w:pStyle w:val="ALBAdres"/>
                      </w:pPr>
                      <w:bookmarkStart w:id="1" w:name="blwAdres"/>
                      <w:r>
                        <w:t xml:space="preserve">Aan het </w:t>
                      </w:r>
                      <w:r w:rsidR="00284E67">
                        <w:t xml:space="preserve">Dagelijks </w:t>
                      </w:r>
                      <w:r w:rsidR="00C9012A">
                        <w:t>B</w:t>
                      </w:r>
                      <w:r w:rsidR="000579E4" w:rsidRPr="000579E4">
                        <w:t>estuur</w:t>
                      </w:r>
                      <w:r w:rsidR="00284E67">
                        <w:t xml:space="preserve"> van de</w:t>
                      </w:r>
                    </w:p>
                    <w:p w:rsidR="00284E67" w:rsidRDefault="00284E67" w:rsidP="00D53CA0">
                      <w:pPr>
                        <w:pStyle w:val="ALBAdres"/>
                      </w:pPr>
                      <w:r>
                        <w:t>Veiligheidsregio Zuid Holland Zuid</w:t>
                      </w:r>
                    </w:p>
                    <w:p w:rsidR="00284E67" w:rsidRDefault="00284E67" w:rsidP="00D53CA0">
                      <w:pPr>
                        <w:pStyle w:val="ALBAdres"/>
                      </w:pPr>
                      <w:r>
                        <w:t>postbus 350</w:t>
                      </w:r>
                    </w:p>
                    <w:p w:rsidR="00284E67" w:rsidRPr="000579E4" w:rsidRDefault="00284E67" w:rsidP="00D53CA0">
                      <w:pPr>
                        <w:pStyle w:val="ALBAdres"/>
                      </w:pPr>
                      <w:r w:rsidRPr="00284E67">
                        <w:t>3300 AJ Dordrecht</w:t>
                      </w:r>
                    </w:p>
                    <w:bookmarkEnd w:id="1"/>
                    <w:p w:rsidR="006E74CA" w:rsidRDefault="006E74CA" w:rsidP="00311643">
                      <w:pPr>
                        <w:pStyle w:val="ALBKIX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C5D74" w:rsidRPr="00D16278" w:rsidRDefault="000579E4" w:rsidP="00BC5D74">
      <w:pPr>
        <w:rPr>
          <w:rFonts w:cs="Arial"/>
          <w:color w:val="auto"/>
        </w:rPr>
      </w:pPr>
      <w:r w:rsidRPr="00D16278">
        <w:rPr>
          <w:rFonts w:cs="Arial"/>
          <w:noProof/>
          <w:color w:val="auto"/>
          <w:lang w:eastAsia="nl-N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10D331B" wp14:editId="526E8573">
                <wp:simplePos x="0" y="0"/>
                <wp:positionH relativeFrom="page">
                  <wp:posOffset>360045</wp:posOffset>
                </wp:positionH>
                <wp:positionV relativeFrom="page">
                  <wp:posOffset>1871980</wp:posOffset>
                </wp:positionV>
                <wp:extent cx="1440180" cy="8460105"/>
                <wp:effectExtent l="0" t="0" r="0" b="2540"/>
                <wp:wrapNone/>
                <wp:docPr id="2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0180" cy="846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4CA" w:rsidRPr="000441DB" w:rsidRDefault="006E74CA" w:rsidP="00FC6C00">
                            <w:pPr>
                              <w:pStyle w:val="ALBDocKopje"/>
                              <w:rPr>
                                <w:lang w:val="nl-NL"/>
                              </w:rPr>
                            </w:pPr>
                            <w:r w:rsidRPr="000441DB">
                              <w:rPr>
                                <w:lang w:val="nl-NL"/>
                              </w:rPr>
                              <w:t>Adres</w:t>
                            </w:r>
                          </w:p>
                          <w:p w:rsidR="006E74CA" w:rsidRPr="008A0090" w:rsidRDefault="006E74CA" w:rsidP="00FC6C00">
                            <w:pPr>
                              <w:pStyle w:val="ALBDocInvulling"/>
                            </w:pPr>
                            <w:r w:rsidRPr="008A0090">
                              <w:t>Cortgene 2</w:t>
                            </w:r>
                          </w:p>
                          <w:p w:rsidR="006E74CA" w:rsidRPr="008A0090" w:rsidRDefault="006E74CA" w:rsidP="001C7B6C">
                            <w:pPr>
                              <w:pStyle w:val="ALBDocInvulling"/>
                            </w:pPr>
                            <w:r w:rsidRPr="008A0090">
                              <w:t>Postbus 2</w:t>
                            </w:r>
                          </w:p>
                          <w:p w:rsidR="006E74CA" w:rsidRPr="008A0090" w:rsidRDefault="006E74CA" w:rsidP="001C7B6C">
                            <w:pPr>
                              <w:pStyle w:val="ALBDocInvulling"/>
                            </w:pPr>
                            <w:r w:rsidRPr="008A0090">
                              <w:t>2950 AA</w:t>
                            </w:r>
                            <w:r>
                              <w:t xml:space="preserve">  </w:t>
                            </w:r>
                            <w:r w:rsidRPr="008A0090">
                              <w:t>Alblasserdam</w:t>
                            </w:r>
                          </w:p>
                          <w:p w:rsidR="006E74CA" w:rsidRPr="008A0090" w:rsidRDefault="006E74CA" w:rsidP="00FC6C00">
                            <w:pPr>
                              <w:pStyle w:val="ALBDocInvulling"/>
                            </w:pPr>
                            <w:r w:rsidRPr="008A0090">
                              <w:t>T</w:t>
                            </w:r>
                            <w:r>
                              <w:t>:</w:t>
                            </w:r>
                            <w:r>
                              <w:tab/>
                              <w:t>14-078</w:t>
                            </w:r>
                          </w:p>
                          <w:p w:rsidR="006E74CA" w:rsidRPr="00736B71" w:rsidRDefault="006E74CA" w:rsidP="00FC6C00">
                            <w:pPr>
                              <w:pStyle w:val="ALBDocInvulling"/>
                              <w:rPr>
                                <w:lang w:val="en-US"/>
                              </w:rPr>
                            </w:pPr>
                            <w:r w:rsidRPr="00736B71">
                              <w:rPr>
                                <w:lang w:val="en-US"/>
                              </w:rPr>
                              <w:t>F:</w:t>
                            </w:r>
                            <w:r w:rsidRPr="00736B71">
                              <w:rPr>
                                <w:lang w:val="en-US"/>
                              </w:rPr>
                              <w:tab/>
                              <w:t xml:space="preserve">(078) </w:t>
                            </w:r>
                            <w:r w:rsidR="00A75C86" w:rsidRPr="00736B71">
                              <w:rPr>
                                <w:lang w:val="en-US"/>
                              </w:rPr>
                              <w:t>770 80 80</w:t>
                            </w:r>
                          </w:p>
                          <w:p w:rsidR="006E74CA" w:rsidRPr="00736B71" w:rsidRDefault="006E74CA" w:rsidP="00FC6C00">
                            <w:pPr>
                              <w:pStyle w:val="ALBDocInvulling"/>
                              <w:rPr>
                                <w:lang w:val="en-US"/>
                              </w:rPr>
                            </w:pPr>
                            <w:r w:rsidRPr="00736B71">
                              <w:rPr>
                                <w:lang w:val="en-US"/>
                              </w:rPr>
                              <w:t>I:</w:t>
                            </w:r>
                            <w:r w:rsidRPr="00736B71">
                              <w:rPr>
                                <w:lang w:val="en-US"/>
                              </w:rPr>
                              <w:tab/>
                              <w:t>www.alblasserdam.nl</w:t>
                            </w:r>
                          </w:p>
                          <w:p w:rsidR="006E74CA" w:rsidRPr="00736B71" w:rsidRDefault="006E74CA" w:rsidP="00FC6C00">
                            <w:pPr>
                              <w:pStyle w:val="ALBDocInvulling"/>
                              <w:rPr>
                                <w:lang w:val="en-US"/>
                              </w:rPr>
                            </w:pPr>
                            <w:r w:rsidRPr="00736B71">
                              <w:rPr>
                                <w:lang w:val="en-US"/>
                              </w:rPr>
                              <w:t>Btw-nummer: NL001918412B01</w:t>
                            </w:r>
                          </w:p>
                          <w:p w:rsidR="006E74CA" w:rsidRPr="008A0090" w:rsidRDefault="00A75C86" w:rsidP="00FC6C00">
                            <w:pPr>
                              <w:pStyle w:val="ALBDocInvulling"/>
                            </w:pPr>
                            <w:r>
                              <w:t>IBAN: NL31BNGH0285000152</w:t>
                            </w:r>
                          </w:p>
                          <w:p w:rsidR="006E74CA" w:rsidRPr="008A0090" w:rsidRDefault="006E74CA" w:rsidP="00FC6C00">
                            <w:pPr>
                              <w:pStyle w:val="ALBDocInvulling"/>
                            </w:pPr>
                          </w:p>
                          <w:p w:rsidR="006E74CA" w:rsidRDefault="006E74CA" w:rsidP="00FC6C00">
                            <w:pPr>
                              <w:pStyle w:val="ALBDocKopje"/>
                              <w:rPr>
                                <w:lang w:val="nl-NL"/>
                              </w:rPr>
                            </w:pPr>
                          </w:p>
                          <w:p w:rsidR="006E74CA" w:rsidRDefault="006E74CA" w:rsidP="00FC6C00">
                            <w:pPr>
                              <w:pStyle w:val="ALBDocKopje"/>
                              <w:rPr>
                                <w:lang w:val="nl-NL"/>
                              </w:rPr>
                            </w:pPr>
                          </w:p>
                          <w:p w:rsidR="006E74CA" w:rsidRDefault="006E74CA" w:rsidP="00FC6C00">
                            <w:pPr>
                              <w:pStyle w:val="ALBDocKopje"/>
                              <w:rPr>
                                <w:lang w:val="nl-NL"/>
                              </w:rPr>
                            </w:pPr>
                          </w:p>
                          <w:p w:rsidR="006E74CA" w:rsidRPr="000441DB" w:rsidRDefault="006E74CA" w:rsidP="00FC6C00">
                            <w:pPr>
                              <w:pStyle w:val="ALBDocKopje"/>
                              <w:rPr>
                                <w:lang w:val="nl-NL"/>
                              </w:rPr>
                            </w:pPr>
                            <w:r w:rsidRPr="000441DB">
                              <w:rPr>
                                <w:lang w:val="nl-NL"/>
                              </w:rPr>
                              <w:t>Datum</w:t>
                            </w:r>
                          </w:p>
                          <w:p w:rsidR="006E74CA" w:rsidRPr="008A0090" w:rsidRDefault="00230D4B" w:rsidP="00FC6C00">
                            <w:pPr>
                              <w:pStyle w:val="ALBDocInvulling"/>
                            </w:pPr>
                            <w:bookmarkStart w:id="2" w:name="blwDatum"/>
                            <w:r>
                              <w:t>17</w:t>
                            </w:r>
                            <w:r w:rsidR="001D0E07">
                              <w:t xml:space="preserve"> </w:t>
                            </w:r>
                            <w:r>
                              <w:t>mei</w:t>
                            </w:r>
                            <w:r w:rsidR="001D0E07">
                              <w:t xml:space="preserve"> 202</w:t>
                            </w:r>
                            <w:bookmarkEnd w:id="2"/>
                            <w:r>
                              <w:t>1</w:t>
                            </w:r>
                          </w:p>
                          <w:p w:rsidR="006E74CA" w:rsidRPr="008A0090" w:rsidRDefault="006E74CA" w:rsidP="00FC6C00">
                            <w:pPr>
                              <w:pStyle w:val="ALBDocInvulling"/>
                            </w:pPr>
                          </w:p>
                          <w:p w:rsidR="006E74CA" w:rsidRPr="000441DB" w:rsidRDefault="006E74CA" w:rsidP="003340BF">
                            <w:pPr>
                              <w:pStyle w:val="ALBDocKopje"/>
                              <w:rPr>
                                <w:lang w:val="nl-NL"/>
                              </w:rPr>
                            </w:pPr>
                            <w:r w:rsidRPr="000441DB">
                              <w:rPr>
                                <w:lang w:val="nl-NL"/>
                              </w:rPr>
                              <w:t>Betreft</w:t>
                            </w:r>
                          </w:p>
                          <w:p w:rsidR="00AE236E" w:rsidRPr="008A0090" w:rsidRDefault="000579E4" w:rsidP="003340BF">
                            <w:pPr>
                              <w:pStyle w:val="ALBDocInvulling"/>
                            </w:pPr>
                            <w:bookmarkStart w:id="3" w:name="blwOnd"/>
                            <w:r>
                              <w:t>Zienswijze</w:t>
                            </w:r>
                            <w:r w:rsidR="00CE6D56">
                              <w:t xml:space="preserve"> </w:t>
                            </w:r>
                            <w:r w:rsidR="00230D4B">
                              <w:t>ontwerpbegroting</w:t>
                            </w:r>
                            <w:r w:rsidR="00976B21">
                              <w:t xml:space="preserve"> 202</w:t>
                            </w:r>
                            <w:bookmarkEnd w:id="3"/>
                            <w:r w:rsidR="00230D4B">
                              <w:t>2</w:t>
                            </w:r>
                          </w:p>
                          <w:p w:rsidR="006E74CA" w:rsidRPr="008A0090" w:rsidRDefault="006E74CA" w:rsidP="003340BF">
                            <w:pPr>
                              <w:pStyle w:val="ALBDocInvulling"/>
                            </w:pPr>
                          </w:p>
                          <w:p w:rsidR="006E74CA" w:rsidRPr="000441DB" w:rsidRDefault="006E74CA" w:rsidP="00FC6C00">
                            <w:pPr>
                              <w:pStyle w:val="ALBDocKopje"/>
                              <w:rPr>
                                <w:lang w:val="nl-NL"/>
                              </w:rPr>
                            </w:pPr>
                            <w:r w:rsidRPr="000441DB">
                              <w:rPr>
                                <w:lang w:val="nl-NL"/>
                              </w:rPr>
                              <w:t>Uw kenmerk</w:t>
                            </w:r>
                          </w:p>
                          <w:p w:rsidR="006E74CA" w:rsidRPr="00F40E94" w:rsidRDefault="006E74CA" w:rsidP="00FC6C00">
                            <w:pPr>
                              <w:pStyle w:val="ALBDocInvulling"/>
                            </w:pPr>
                            <w:bookmarkStart w:id="4" w:name="blwUwKenm"/>
                            <w:bookmarkEnd w:id="4"/>
                          </w:p>
                          <w:p w:rsidR="006E74CA" w:rsidRDefault="006E74CA" w:rsidP="00FC6C00">
                            <w:pPr>
                              <w:pStyle w:val="ALBDocInvulling"/>
                            </w:pPr>
                          </w:p>
                          <w:p w:rsidR="006E74CA" w:rsidRPr="000441DB" w:rsidRDefault="006E74CA" w:rsidP="00FC6C00">
                            <w:pPr>
                              <w:pStyle w:val="ALBDocKopje"/>
                              <w:rPr>
                                <w:lang w:val="nl-NL"/>
                              </w:rPr>
                            </w:pPr>
                            <w:r w:rsidRPr="000441DB">
                              <w:rPr>
                                <w:lang w:val="nl-NL"/>
                              </w:rPr>
                              <w:t>Uw brief van</w:t>
                            </w:r>
                          </w:p>
                          <w:p w:rsidR="006E74CA" w:rsidRPr="00F40E94" w:rsidRDefault="00230D4B" w:rsidP="00FC6C00">
                            <w:pPr>
                              <w:pStyle w:val="ALBDocInvulling"/>
                            </w:pPr>
                            <w:bookmarkStart w:id="5" w:name="blwUwBriefDd"/>
                            <w:bookmarkEnd w:id="5"/>
                            <w:r>
                              <w:t>15</w:t>
                            </w:r>
                            <w:r w:rsidR="00CE6D56">
                              <w:t xml:space="preserve"> </w:t>
                            </w:r>
                            <w:r>
                              <w:t>april 2021</w:t>
                            </w:r>
                          </w:p>
                          <w:p w:rsidR="006E74CA" w:rsidRPr="00F40E94" w:rsidRDefault="006E74CA" w:rsidP="00FC6C00">
                            <w:pPr>
                              <w:pStyle w:val="ALBDocInvulling"/>
                            </w:pPr>
                          </w:p>
                          <w:p w:rsidR="006E74CA" w:rsidRPr="000441DB" w:rsidRDefault="006E74CA" w:rsidP="00FC6C00">
                            <w:pPr>
                              <w:pStyle w:val="ALBDocKopje"/>
                              <w:rPr>
                                <w:lang w:val="nl-NL"/>
                              </w:rPr>
                            </w:pPr>
                            <w:r w:rsidRPr="000441DB">
                              <w:rPr>
                                <w:lang w:val="nl-NL"/>
                              </w:rPr>
                              <w:t>Ons nummer</w:t>
                            </w:r>
                          </w:p>
                          <w:p w:rsidR="006E74CA" w:rsidRDefault="006E74CA" w:rsidP="00FC6C00">
                            <w:pPr>
                              <w:pStyle w:val="ALBDocInvulling"/>
                            </w:pPr>
                            <w:bookmarkStart w:id="6" w:name="blwOnsNum"/>
                            <w:bookmarkEnd w:id="6"/>
                          </w:p>
                          <w:p w:rsidR="006E74CA" w:rsidRPr="000441DB" w:rsidRDefault="006E74CA" w:rsidP="009F535E">
                            <w:pPr>
                              <w:pStyle w:val="NormalParagraphStyle"/>
                              <w:tabs>
                                <w:tab w:val="left" w:pos="560"/>
                              </w:tabs>
                              <w:spacing w:line="260" w:lineRule="exact"/>
                              <w:rPr>
                                <w:rFonts w:ascii="Arial" w:hAnsi="Arial"/>
                                <w:sz w:val="14"/>
                                <w:szCs w:val="14"/>
                                <w:lang w:val="nl-NL"/>
                              </w:rPr>
                            </w:pPr>
                          </w:p>
                          <w:p w:rsidR="006E74CA" w:rsidRPr="000441DB" w:rsidRDefault="006E74CA" w:rsidP="00FC6C00">
                            <w:pPr>
                              <w:pStyle w:val="ALBDocKopje"/>
                              <w:rPr>
                                <w:lang w:val="nl-NL"/>
                              </w:rPr>
                            </w:pPr>
                            <w:r w:rsidRPr="000441DB">
                              <w:rPr>
                                <w:lang w:val="nl-NL"/>
                              </w:rPr>
                              <w:t>Bijlage(n)</w:t>
                            </w:r>
                          </w:p>
                          <w:p w:rsidR="006E74CA" w:rsidRDefault="006E74CA" w:rsidP="00FC6C00">
                            <w:pPr>
                              <w:pStyle w:val="ALBDocInvulling"/>
                            </w:pPr>
                            <w:bookmarkStart w:id="7" w:name="blwBijlgn"/>
                            <w:bookmarkEnd w:id="7"/>
                          </w:p>
                          <w:p w:rsidR="006E74CA" w:rsidRPr="00F40E94" w:rsidRDefault="006E74CA" w:rsidP="00FC6C00">
                            <w:pPr>
                              <w:pStyle w:val="ALBDocInvulling"/>
                            </w:pPr>
                          </w:p>
                          <w:p w:rsidR="006E74CA" w:rsidRPr="000441DB" w:rsidRDefault="006E74CA" w:rsidP="00FC6C00">
                            <w:pPr>
                              <w:pStyle w:val="ALBDocKopje"/>
                              <w:rPr>
                                <w:lang w:val="nl-NL"/>
                              </w:rPr>
                            </w:pPr>
                            <w:r w:rsidRPr="000441DB">
                              <w:rPr>
                                <w:lang w:val="nl-NL"/>
                              </w:rPr>
                              <w:t>Contactpersoon</w:t>
                            </w:r>
                          </w:p>
                          <w:p w:rsidR="006E74CA" w:rsidRPr="008A0090" w:rsidRDefault="00230D4B" w:rsidP="00FC6C00">
                            <w:pPr>
                              <w:pStyle w:val="ALBDocInvulling"/>
                            </w:pPr>
                            <w:r>
                              <w:t>R. Goedhart</w:t>
                            </w:r>
                          </w:p>
                          <w:p w:rsidR="006E74CA" w:rsidRPr="008A0090" w:rsidRDefault="006E74CA" w:rsidP="00FC6C00">
                            <w:pPr>
                              <w:pStyle w:val="ALBDocInvulling"/>
                            </w:pPr>
                            <w:r>
                              <w:t>E:</w:t>
                            </w:r>
                            <w:r>
                              <w:tab/>
                            </w:r>
                            <w:bookmarkStart w:id="8" w:name="blwEmail"/>
                            <w:r w:rsidR="00230D4B">
                              <w:t>r.goedhart</w:t>
                            </w:r>
                            <w:r w:rsidR="000579E4">
                              <w:t>@alblasserdam.nl</w:t>
                            </w:r>
                            <w:bookmarkEnd w:id="8"/>
                          </w:p>
                          <w:p w:rsidR="006E74CA" w:rsidRPr="008A0090" w:rsidRDefault="006E74CA" w:rsidP="00FC6C00">
                            <w:pPr>
                              <w:pStyle w:val="ALBDocInvulling"/>
                            </w:pPr>
                            <w:r>
                              <w:t>T:</w:t>
                            </w:r>
                            <w:r>
                              <w:tab/>
                            </w:r>
                            <w:r w:rsidRPr="00A63E61">
                              <w:t xml:space="preserve">(078) 770 </w:t>
                            </w:r>
                            <w:bookmarkStart w:id="9" w:name="blwDoorKies"/>
                            <w:r w:rsidR="000579E4">
                              <w:t>60 9</w:t>
                            </w:r>
                            <w:bookmarkEnd w:id="9"/>
                            <w:r w:rsidR="00230D4B">
                              <w:t>2</w:t>
                            </w:r>
                          </w:p>
                          <w:p w:rsidR="006E74CA" w:rsidRPr="008A0090" w:rsidRDefault="006E74CA" w:rsidP="00FC6C00">
                            <w:pPr>
                              <w:pStyle w:val="ALBDocInvulling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D331B" id="Text Box 3" o:spid="_x0000_s1027" type="#_x0000_t202" style="position:absolute;margin-left:28.35pt;margin-top:147.4pt;width:113.4pt;height:666.1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" filled="f" stroked="f">
                <o:lock v:ext="edit" aspectratio="t"/>
                <v:textbox inset="0,0,0,0">
                  <w:txbxContent>
                    <w:p w:rsidR="006E74CA" w:rsidRPr="000441DB" w:rsidRDefault="006E74CA" w:rsidP="00FC6C00">
                      <w:pPr>
                        <w:pStyle w:val="ALBDocKopje"/>
                        <w:rPr>
                          <w:lang w:val="nl-NL"/>
                        </w:rPr>
                      </w:pPr>
                      <w:r w:rsidRPr="000441DB">
                        <w:rPr>
                          <w:lang w:val="nl-NL"/>
                        </w:rPr>
                        <w:t>Adres</w:t>
                      </w:r>
                    </w:p>
                    <w:p w:rsidR="006E74CA" w:rsidRPr="008A0090" w:rsidRDefault="006E74CA" w:rsidP="00FC6C00">
                      <w:pPr>
                        <w:pStyle w:val="ALBDocInvulling"/>
                      </w:pPr>
                      <w:r w:rsidRPr="008A0090">
                        <w:t>Cortgene 2</w:t>
                      </w:r>
                    </w:p>
                    <w:p w:rsidR="006E74CA" w:rsidRPr="008A0090" w:rsidRDefault="006E74CA" w:rsidP="001C7B6C">
                      <w:pPr>
                        <w:pStyle w:val="ALBDocInvulling"/>
                      </w:pPr>
                      <w:r w:rsidRPr="008A0090">
                        <w:t>Postbus 2</w:t>
                      </w:r>
                    </w:p>
                    <w:p w:rsidR="006E74CA" w:rsidRPr="008A0090" w:rsidRDefault="006E74CA" w:rsidP="001C7B6C">
                      <w:pPr>
                        <w:pStyle w:val="ALBDocInvulling"/>
                      </w:pPr>
                      <w:r w:rsidRPr="008A0090">
                        <w:t>2950 AA</w:t>
                      </w:r>
                      <w:r>
                        <w:t xml:space="preserve">  </w:t>
                      </w:r>
                      <w:r w:rsidRPr="008A0090">
                        <w:t>Alblasserdam</w:t>
                      </w:r>
                    </w:p>
                    <w:p w:rsidR="006E74CA" w:rsidRPr="008A0090" w:rsidRDefault="006E74CA" w:rsidP="00FC6C00">
                      <w:pPr>
                        <w:pStyle w:val="ALBDocInvulling"/>
                      </w:pPr>
                      <w:r w:rsidRPr="008A0090">
                        <w:t>T</w:t>
                      </w:r>
                      <w:r>
                        <w:t>:</w:t>
                      </w:r>
                      <w:r>
                        <w:tab/>
                        <w:t>14-078</w:t>
                      </w:r>
                    </w:p>
                    <w:p w:rsidR="006E74CA" w:rsidRPr="00736B71" w:rsidRDefault="006E74CA" w:rsidP="00FC6C00">
                      <w:pPr>
                        <w:pStyle w:val="ALBDocInvulling"/>
                        <w:rPr>
                          <w:lang w:val="en-US"/>
                        </w:rPr>
                      </w:pPr>
                      <w:r w:rsidRPr="00736B71">
                        <w:rPr>
                          <w:lang w:val="en-US"/>
                        </w:rPr>
                        <w:t>F:</w:t>
                      </w:r>
                      <w:r w:rsidRPr="00736B71">
                        <w:rPr>
                          <w:lang w:val="en-US"/>
                        </w:rPr>
                        <w:tab/>
                        <w:t xml:space="preserve">(078) </w:t>
                      </w:r>
                      <w:r w:rsidR="00A75C86" w:rsidRPr="00736B71">
                        <w:rPr>
                          <w:lang w:val="en-US"/>
                        </w:rPr>
                        <w:t>770 80 80</w:t>
                      </w:r>
                    </w:p>
                    <w:p w:rsidR="006E74CA" w:rsidRPr="00736B71" w:rsidRDefault="006E74CA" w:rsidP="00FC6C00">
                      <w:pPr>
                        <w:pStyle w:val="ALBDocInvulling"/>
                        <w:rPr>
                          <w:lang w:val="en-US"/>
                        </w:rPr>
                      </w:pPr>
                      <w:r w:rsidRPr="00736B71">
                        <w:rPr>
                          <w:lang w:val="en-US"/>
                        </w:rPr>
                        <w:t>I:</w:t>
                      </w:r>
                      <w:r w:rsidRPr="00736B71">
                        <w:rPr>
                          <w:lang w:val="en-US"/>
                        </w:rPr>
                        <w:tab/>
                        <w:t>www.alblasserdam.nl</w:t>
                      </w:r>
                    </w:p>
                    <w:p w:rsidR="006E74CA" w:rsidRPr="00736B71" w:rsidRDefault="006E74CA" w:rsidP="00FC6C00">
                      <w:pPr>
                        <w:pStyle w:val="ALBDocInvulling"/>
                        <w:rPr>
                          <w:lang w:val="en-US"/>
                        </w:rPr>
                      </w:pPr>
                      <w:r w:rsidRPr="00736B71">
                        <w:rPr>
                          <w:lang w:val="en-US"/>
                        </w:rPr>
                        <w:t>Btw-nummer: NL001918412B01</w:t>
                      </w:r>
                    </w:p>
                    <w:p w:rsidR="006E74CA" w:rsidRPr="008A0090" w:rsidRDefault="00A75C86" w:rsidP="00FC6C00">
                      <w:pPr>
                        <w:pStyle w:val="ALBDocInvulling"/>
                      </w:pPr>
                      <w:r>
                        <w:t>IBAN: NL31BNGH0285000152</w:t>
                      </w:r>
                    </w:p>
                    <w:p w:rsidR="006E74CA" w:rsidRPr="008A0090" w:rsidRDefault="006E74CA" w:rsidP="00FC6C00">
                      <w:pPr>
                        <w:pStyle w:val="ALBDocInvulling"/>
                      </w:pPr>
                    </w:p>
                    <w:p w:rsidR="006E74CA" w:rsidRDefault="006E74CA" w:rsidP="00FC6C00">
                      <w:pPr>
                        <w:pStyle w:val="ALBDocKopje"/>
                        <w:rPr>
                          <w:lang w:val="nl-NL"/>
                        </w:rPr>
                      </w:pPr>
                    </w:p>
                    <w:p w:rsidR="006E74CA" w:rsidRDefault="006E74CA" w:rsidP="00FC6C00">
                      <w:pPr>
                        <w:pStyle w:val="ALBDocKopje"/>
                        <w:rPr>
                          <w:lang w:val="nl-NL"/>
                        </w:rPr>
                      </w:pPr>
                    </w:p>
                    <w:p w:rsidR="006E74CA" w:rsidRDefault="006E74CA" w:rsidP="00FC6C00">
                      <w:pPr>
                        <w:pStyle w:val="ALBDocKopje"/>
                        <w:rPr>
                          <w:lang w:val="nl-NL"/>
                        </w:rPr>
                      </w:pPr>
                    </w:p>
                    <w:p w:rsidR="006E74CA" w:rsidRPr="000441DB" w:rsidRDefault="006E74CA" w:rsidP="00FC6C00">
                      <w:pPr>
                        <w:pStyle w:val="ALBDocKopje"/>
                        <w:rPr>
                          <w:lang w:val="nl-NL"/>
                        </w:rPr>
                      </w:pPr>
                      <w:r w:rsidRPr="000441DB">
                        <w:rPr>
                          <w:lang w:val="nl-NL"/>
                        </w:rPr>
                        <w:t>Datum</w:t>
                      </w:r>
                    </w:p>
                    <w:p w:rsidR="006E74CA" w:rsidRPr="008A0090" w:rsidRDefault="00230D4B" w:rsidP="00FC6C00">
                      <w:pPr>
                        <w:pStyle w:val="ALBDocInvulling"/>
                      </w:pPr>
                      <w:bookmarkStart w:id="10" w:name="blwDatum"/>
                      <w:r>
                        <w:t>17</w:t>
                      </w:r>
                      <w:r w:rsidR="001D0E07">
                        <w:t xml:space="preserve"> </w:t>
                      </w:r>
                      <w:r>
                        <w:t>mei</w:t>
                      </w:r>
                      <w:r w:rsidR="001D0E07">
                        <w:t xml:space="preserve"> 202</w:t>
                      </w:r>
                      <w:bookmarkEnd w:id="10"/>
                      <w:r>
                        <w:t>1</w:t>
                      </w:r>
                    </w:p>
                    <w:p w:rsidR="006E74CA" w:rsidRPr="008A0090" w:rsidRDefault="006E74CA" w:rsidP="00FC6C00">
                      <w:pPr>
                        <w:pStyle w:val="ALBDocInvulling"/>
                      </w:pPr>
                    </w:p>
                    <w:p w:rsidR="006E74CA" w:rsidRPr="000441DB" w:rsidRDefault="006E74CA" w:rsidP="003340BF">
                      <w:pPr>
                        <w:pStyle w:val="ALBDocKopje"/>
                        <w:rPr>
                          <w:lang w:val="nl-NL"/>
                        </w:rPr>
                      </w:pPr>
                      <w:r w:rsidRPr="000441DB">
                        <w:rPr>
                          <w:lang w:val="nl-NL"/>
                        </w:rPr>
                        <w:t>Betreft</w:t>
                      </w:r>
                    </w:p>
                    <w:p w:rsidR="00AE236E" w:rsidRPr="008A0090" w:rsidRDefault="000579E4" w:rsidP="003340BF">
                      <w:pPr>
                        <w:pStyle w:val="ALBDocInvulling"/>
                      </w:pPr>
                      <w:bookmarkStart w:id="11" w:name="blwOnd"/>
                      <w:r>
                        <w:t>Zienswijze</w:t>
                      </w:r>
                      <w:r w:rsidR="00CE6D56">
                        <w:t xml:space="preserve"> </w:t>
                      </w:r>
                      <w:r w:rsidR="00230D4B">
                        <w:t>ontwerpbegroting</w:t>
                      </w:r>
                      <w:r w:rsidR="00976B21">
                        <w:t xml:space="preserve"> 202</w:t>
                      </w:r>
                      <w:bookmarkEnd w:id="11"/>
                      <w:r w:rsidR="00230D4B">
                        <w:t>2</w:t>
                      </w:r>
                    </w:p>
                    <w:p w:rsidR="006E74CA" w:rsidRPr="008A0090" w:rsidRDefault="006E74CA" w:rsidP="003340BF">
                      <w:pPr>
                        <w:pStyle w:val="ALBDocInvulling"/>
                      </w:pPr>
                    </w:p>
                    <w:p w:rsidR="006E74CA" w:rsidRPr="000441DB" w:rsidRDefault="006E74CA" w:rsidP="00FC6C00">
                      <w:pPr>
                        <w:pStyle w:val="ALBDocKopje"/>
                        <w:rPr>
                          <w:lang w:val="nl-NL"/>
                        </w:rPr>
                      </w:pPr>
                      <w:r w:rsidRPr="000441DB">
                        <w:rPr>
                          <w:lang w:val="nl-NL"/>
                        </w:rPr>
                        <w:t>Uw kenmerk</w:t>
                      </w:r>
                    </w:p>
                    <w:p w:rsidR="006E74CA" w:rsidRPr="00F40E94" w:rsidRDefault="006E74CA" w:rsidP="00FC6C00">
                      <w:pPr>
                        <w:pStyle w:val="ALBDocInvulling"/>
                      </w:pPr>
                      <w:bookmarkStart w:id="12" w:name="blwUwKenm"/>
                      <w:bookmarkEnd w:id="12"/>
                    </w:p>
                    <w:p w:rsidR="006E74CA" w:rsidRDefault="006E74CA" w:rsidP="00FC6C00">
                      <w:pPr>
                        <w:pStyle w:val="ALBDocInvulling"/>
                      </w:pPr>
                    </w:p>
                    <w:p w:rsidR="006E74CA" w:rsidRPr="000441DB" w:rsidRDefault="006E74CA" w:rsidP="00FC6C00">
                      <w:pPr>
                        <w:pStyle w:val="ALBDocKopje"/>
                        <w:rPr>
                          <w:lang w:val="nl-NL"/>
                        </w:rPr>
                      </w:pPr>
                      <w:r w:rsidRPr="000441DB">
                        <w:rPr>
                          <w:lang w:val="nl-NL"/>
                        </w:rPr>
                        <w:t>Uw brief van</w:t>
                      </w:r>
                    </w:p>
                    <w:p w:rsidR="006E74CA" w:rsidRPr="00F40E94" w:rsidRDefault="00230D4B" w:rsidP="00FC6C00">
                      <w:pPr>
                        <w:pStyle w:val="ALBDocInvulling"/>
                      </w:pPr>
                      <w:bookmarkStart w:id="13" w:name="blwUwBriefDd"/>
                      <w:bookmarkEnd w:id="13"/>
                      <w:r>
                        <w:t>15</w:t>
                      </w:r>
                      <w:r w:rsidR="00CE6D56">
                        <w:t xml:space="preserve"> </w:t>
                      </w:r>
                      <w:r>
                        <w:t>april 2021</w:t>
                      </w:r>
                    </w:p>
                    <w:p w:rsidR="006E74CA" w:rsidRPr="00F40E94" w:rsidRDefault="006E74CA" w:rsidP="00FC6C00">
                      <w:pPr>
                        <w:pStyle w:val="ALBDocInvulling"/>
                      </w:pPr>
                    </w:p>
                    <w:p w:rsidR="006E74CA" w:rsidRPr="000441DB" w:rsidRDefault="006E74CA" w:rsidP="00FC6C00">
                      <w:pPr>
                        <w:pStyle w:val="ALBDocKopje"/>
                        <w:rPr>
                          <w:lang w:val="nl-NL"/>
                        </w:rPr>
                      </w:pPr>
                      <w:r w:rsidRPr="000441DB">
                        <w:rPr>
                          <w:lang w:val="nl-NL"/>
                        </w:rPr>
                        <w:t>Ons nummer</w:t>
                      </w:r>
                    </w:p>
                    <w:p w:rsidR="006E74CA" w:rsidRDefault="006E74CA" w:rsidP="00FC6C00">
                      <w:pPr>
                        <w:pStyle w:val="ALBDocInvulling"/>
                      </w:pPr>
                      <w:bookmarkStart w:id="14" w:name="blwOnsNum"/>
                      <w:bookmarkEnd w:id="14"/>
                    </w:p>
                    <w:p w:rsidR="006E74CA" w:rsidRPr="000441DB" w:rsidRDefault="006E74CA" w:rsidP="009F535E">
                      <w:pPr>
                        <w:pStyle w:val="NormalParagraphStyle"/>
                        <w:tabs>
                          <w:tab w:val="left" w:pos="560"/>
                        </w:tabs>
                        <w:spacing w:line="260" w:lineRule="exact"/>
                        <w:rPr>
                          <w:rFonts w:ascii="Arial" w:hAnsi="Arial"/>
                          <w:sz w:val="14"/>
                          <w:szCs w:val="14"/>
                          <w:lang w:val="nl-NL"/>
                        </w:rPr>
                      </w:pPr>
                    </w:p>
                    <w:p w:rsidR="006E74CA" w:rsidRPr="000441DB" w:rsidRDefault="006E74CA" w:rsidP="00FC6C00">
                      <w:pPr>
                        <w:pStyle w:val="ALBDocKopje"/>
                        <w:rPr>
                          <w:lang w:val="nl-NL"/>
                        </w:rPr>
                      </w:pPr>
                      <w:r w:rsidRPr="000441DB">
                        <w:rPr>
                          <w:lang w:val="nl-NL"/>
                        </w:rPr>
                        <w:t>Bijlage(n)</w:t>
                      </w:r>
                    </w:p>
                    <w:p w:rsidR="006E74CA" w:rsidRDefault="006E74CA" w:rsidP="00FC6C00">
                      <w:pPr>
                        <w:pStyle w:val="ALBDocInvulling"/>
                      </w:pPr>
                      <w:bookmarkStart w:id="15" w:name="blwBijlgn"/>
                      <w:bookmarkEnd w:id="15"/>
                    </w:p>
                    <w:p w:rsidR="006E74CA" w:rsidRPr="00F40E94" w:rsidRDefault="006E74CA" w:rsidP="00FC6C00">
                      <w:pPr>
                        <w:pStyle w:val="ALBDocInvulling"/>
                      </w:pPr>
                    </w:p>
                    <w:p w:rsidR="006E74CA" w:rsidRPr="000441DB" w:rsidRDefault="006E74CA" w:rsidP="00FC6C00">
                      <w:pPr>
                        <w:pStyle w:val="ALBDocKopje"/>
                        <w:rPr>
                          <w:lang w:val="nl-NL"/>
                        </w:rPr>
                      </w:pPr>
                      <w:r w:rsidRPr="000441DB">
                        <w:rPr>
                          <w:lang w:val="nl-NL"/>
                        </w:rPr>
                        <w:t>Contactpersoon</w:t>
                      </w:r>
                    </w:p>
                    <w:p w:rsidR="006E74CA" w:rsidRPr="008A0090" w:rsidRDefault="00230D4B" w:rsidP="00FC6C00">
                      <w:pPr>
                        <w:pStyle w:val="ALBDocInvulling"/>
                      </w:pPr>
                      <w:r>
                        <w:t>R. Goedhart</w:t>
                      </w:r>
                    </w:p>
                    <w:p w:rsidR="006E74CA" w:rsidRPr="008A0090" w:rsidRDefault="006E74CA" w:rsidP="00FC6C00">
                      <w:pPr>
                        <w:pStyle w:val="ALBDocInvulling"/>
                      </w:pPr>
                      <w:r>
                        <w:t>E:</w:t>
                      </w:r>
                      <w:r>
                        <w:tab/>
                      </w:r>
                      <w:bookmarkStart w:id="16" w:name="blwEmail"/>
                      <w:r w:rsidR="00230D4B">
                        <w:t>r.goedhart</w:t>
                      </w:r>
                      <w:r w:rsidR="000579E4">
                        <w:t>@alblasserdam.nl</w:t>
                      </w:r>
                      <w:bookmarkEnd w:id="16"/>
                    </w:p>
                    <w:p w:rsidR="006E74CA" w:rsidRPr="008A0090" w:rsidRDefault="006E74CA" w:rsidP="00FC6C00">
                      <w:pPr>
                        <w:pStyle w:val="ALBDocInvulling"/>
                      </w:pPr>
                      <w:r>
                        <w:t>T:</w:t>
                      </w:r>
                      <w:r>
                        <w:tab/>
                      </w:r>
                      <w:r w:rsidRPr="00A63E61">
                        <w:t xml:space="preserve">(078) 770 </w:t>
                      </w:r>
                      <w:bookmarkStart w:id="17" w:name="blwDoorKies"/>
                      <w:r w:rsidR="000579E4">
                        <w:t>60 9</w:t>
                      </w:r>
                      <w:bookmarkEnd w:id="17"/>
                      <w:r w:rsidR="00230D4B">
                        <w:t>2</w:t>
                      </w:r>
                    </w:p>
                    <w:p w:rsidR="006E74CA" w:rsidRPr="008A0090" w:rsidRDefault="006E74CA" w:rsidP="00FC6C00">
                      <w:pPr>
                        <w:pStyle w:val="ALBDocInvulling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06BC8" w:rsidRPr="00267A47" w:rsidRDefault="00006BC8" w:rsidP="00907187">
      <w:pPr>
        <w:rPr>
          <w:bCs/>
          <w:noProof/>
        </w:rPr>
      </w:pPr>
      <w:r w:rsidRPr="00267A47">
        <w:rPr>
          <w:noProof/>
        </w:rPr>
        <w:t>Geacht</w:t>
      </w:r>
      <w:r w:rsidR="008733AF">
        <w:rPr>
          <w:noProof/>
        </w:rPr>
        <w:t>e</w:t>
      </w:r>
      <w:r w:rsidRPr="00267A47">
        <w:rPr>
          <w:noProof/>
        </w:rPr>
        <w:t xml:space="preserve"> </w:t>
      </w:r>
      <w:r w:rsidR="00284E67">
        <w:rPr>
          <w:noProof/>
        </w:rPr>
        <w:t>leden van het het Dagelijks Bestuur,</w:t>
      </w:r>
    </w:p>
    <w:p w:rsidR="00006BC8" w:rsidRDefault="00006BC8" w:rsidP="00907187">
      <w:pPr>
        <w:rPr>
          <w:noProof/>
        </w:rPr>
      </w:pPr>
      <w:r w:rsidRPr="00267A47">
        <w:rPr>
          <w:noProof/>
        </w:rPr>
        <w:t xml:space="preserve"> </w:t>
      </w:r>
    </w:p>
    <w:p w:rsidR="00C660FE" w:rsidRPr="00267A47" w:rsidRDefault="00C660FE" w:rsidP="00907187">
      <w:pPr>
        <w:rPr>
          <w:bCs/>
          <w:noProof/>
        </w:rPr>
      </w:pPr>
    </w:p>
    <w:p w:rsidR="00C660FE" w:rsidRDefault="00C660FE" w:rsidP="00284E67">
      <w:pPr>
        <w:rPr>
          <w:bCs/>
          <w:noProof/>
        </w:rPr>
      </w:pPr>
      <w:r>
        <w:rPr>
          <w:bCs/>
          <w:noProof/>
        </w:rPr>
        <w:t>In uw schrijven van 15 april 2021 verzoekt u ons o</w:t>
      </w:r>
      <w:r w:rsidRPr="00C660FE">
        <w:rPr>
          <w:bCs/>
          <w:noProof/>
        </w:rPr>
        <w:t>vereenkomstig het gestelde in artikel 28, lid 2 van de gemeenschappel</w:t>
      </w:r>
      <w:r>
        <w:rPr>
          <w:bCs/>
          <w:noProof/>
        </w:rPr>
        <w:t>ijke regeling VRZHZ (GR VRZHZ)  om de ontwerp</w:t>
      </w:r>
      <w:r w:rsidRPr="00C660FE">
        <w:rPr>
          <w:bCs/>
          <w:noProof/>
        </w:rPr>
        <w:t>begroting 2022 VRZHZ ter b</w:t>
      </w:r>
      <w:r>
        <w:rPr>
          <w:bCs/>
          <w:noProof/>
        </w:rPr>
        <w:t xml:space="preserve">ehandeling aan te bieden aan onze </w:t>
      </w:r>
      <w:r w:rsidRPr="00C660FE">
        <w:rPr>
          <w:bCs/>
          <w:noProof/>
        </w:rPr>
        <w:t>gemeenteraad.</w:t>
      </w:r>
      <w:r>
        <w:rPr>
          <w:bCs/>
          <w:noProof/>
        </w:rPr>
        <w:t xml:space="preserve">  Tevens biedt u ons de mogelijkheid om een </w:t>
      </w:r>
      <w:r w:rsidRPr="00C660FE">
        <w:rPr>
          <w:bCs/>
          <w:noProof/>
        </w:rPr>
        <w:t xml:space="preserve">zienswijze van de gemeenteraad op deze ontwerpbegroting </w:t>
      </w:r>
      <w:r>
        <w:rPr>
          <w:bCs/>
          <w:noProof/>
        </w:rPr>
        <w:t xml:space="preserve">te geven </w:t>
      </w:r>
      <w:r w:rsidRPr="00C660FE">
        <w:rPr>
          <w:bCs/>
          <w:noProof/>
        </w:rPr>
        <w:t>(artikel 28, lid 6 van de GR VRZHZ)</w:t>
      </w:r>
      <w:r>
        <w:rPr>
          <w:bCs/>
          <w:noProof/>
        </w:rPr>
        <w:t>.</w:t>
      </w:r>
    </w:p>
    <w:p w:rsidR="00C660FE" w:rsidRDefault="00C660FE" w:rsidP="00284E67">
      <w:pPr>
        <w:rPr>
          <w:bCs/>
          <w:noProof/>
        </w:rPr>
      </w:pPr>
    </w:p>
    <w:p w:rsidR="00284E67" w:rsidRDefault="00284E67" w:rsidP="00284E67">
      <w:pPr>
        <w:rPr>
          <w:bCs/>
          <w:noProof/>
        </w:rPr>
      </w:pPr>
      <w:r>
        <w:rPr>
          <w:bCs/>
          <w:noProof/>
        </w:rPr>
        <w:t xml:space="preserve">De Raad van de gemeente </w:t>
      </w:r>
      <w:r w:rsidRPr="00284E67">
        <w:rPr>
          <w:bCs/>
          <w:noProof/>
        </w:rPr>
        <w:t xml:space="preserve">Alblasserdam </w:t>
      </w:r>
      <w:r w:rsidR="00230D4B">
        <w:rPr>
          <w:bCs/>
          <w:noProof/>
        </w:rPr>
        <w:t xml:space="preserve">wil de onderstaande </w:t>
      </w:r>
      <w:r>
        <w:rPr>
          <w:bCs/>
          <w:noProof/>
        </w:rPr>
        <w:t>zienswijze indienen</w:t>
      </w:r>
      <w:r w:rsidR="00230D4B">
        <w:rPr>
          <w:bCs/>
          <w:noProof/>
        </w:rPr>
        <w:t>.</w:t>
      </w:r>
    </w:p>
    <w:p w:rsidR="00BE1F14" w:rsidRDefault="00BE1F14" w:rsidP="00907187">
      <w:pPr>
        <w:rPr>
          <w:bCs/>
          <w:noProof/>
        </w:rPr>
      </w:pPr>
    </w:p>
    <w:p w:rsidR="00BE1F14" w:rsidRPr="00BE1F14" w:rsidRDefault="00BE1F14" w:rsidP="00907187">
      <w:pPr>
        <w:rPr>
          <w:bCs/>
          <w:i/>
          <w:noProof/>
        </w:rPr>
      </w:pPr>
      <w:r w:rsidRPr="00BE1F14">
        <w:rPr>
          <w:bCs/>
          <w:i/>
          <w:noProof/>
        </w:rPr>
        <w:t>Zienswijze</w:t>
      </w:r>
    </w:p>
    <w:p w:rsidR="00BE1F14" w:rsidRPr="00230D4B" w:rsidRDefault="00177295" w:rsidP="00907187">
      <w:pPr>
        <w:rPr>
          <w:bCs/>
          <w:noProof/>
        </w:rPr>
      </w:pPr>
      <w:r>
        <w:rPr>
          <w:bCs/>
          <w:noProof/>
        </w:rPr>
        <w:t xml:space="preserve">In de begroting 2022 is een niet onderbouwde structurele taakstelling opgenomen van € 1 miljoen. Invulling van de taakstelling dient nog plaats te vinden. Dit is een risico, ook voor de gemeentelijke begroting. </w:t>
      </w:r>
      <w:r w:rsidR="00230D4B">
        <w:rPr>
          <w:bCs/>
          <w:noProof/>
        </w:rPr>
        <w:t>De Raa</w:t>
      </w:r>
      <w:r w:rsidR="00BE1F14">
        <w:rPr>
          <w:bCs/>
          <w:noProof/>
        </w:rPr>
        <w:t xml:space="preserve">d verzoekt </w:t>
      </w:r>
      <w:r>
        <w:rPr>
          <w:bCs/>
          <w:noProof/>
        </w:rPr>
        <w:t xml:space="preserve">daarom </w:t>
      </w:r>
      <w:r w:rsidR="00BE1F14">
        <w:rPr>
          <w:bCs/>
          <w:noProof/>
        </w:rPr>
        <w:t xml:space="preserve">het Dagelijks Bestuur van de Veilgiheidsregio om </w:t>
      </w:r>
      <w:r w:rsidR="00284E67" w:rsidRPr="00284E67">
        <w:rPr>
          <w:bCs/>
          <w:noProof/>
        </w:rPr>
        <w:t>in het kader</w:t>
      </w:r>
      <w:r w:rsidR="00284E67">
        <w:rPr>
          <w:bCs/>
          <w:noProof/>
        </w:rPr>
        <w:t xml:space="preserve"> </w:t>
      </w:r>
      <w:r w:rsidR="00284E67" w:rsidRPr="00284E67">
        <w:rPr>
          <w:bCs/>
          <w:noProof/>
        </w:rPr>
        <w:t>van haar eigen me</w:t>
      </w:r>
      <w:r w:rsidR="00BE1F14">
        <w:rPr>
          <w:bCs/>
          <w:noProof/>
        </w:rPr>
        <w:t>erjarenbegroting voor 1 oktober</w:t>
      </w:r>
      <w:r w:rsidR="00284E67" w:rsidRPr="00284E67">
        <w:rPr>
          <w:bCs/>
          <w:noProof/>
        </w:rPr>
        <w:t xml:space="preserve"> </w:t>
      </w:r>
      <w:r>
        <w:rPr>
          <w:bCs/>
          <w:noProof/>
        </w:rPr>
        <w:t xml:space="preserve">een </w:t>
      </w:r>
      <w:r w:rsidR="00284E67" w:rsidRPr="00284E67">
        <w:rPr>
          <w:bCs/>
          <w:noProof/>
        </w:rPr>
        <w:t>definitieve invulling van de taakstelling</w:t>
      </w:r>
      <w:r w:rsidR="00230D4B">
        <w:rPr>
          <w:bCs/>
          <w:noProof/>
        </w:rPr>
        <w:t xml:space="preserve"> </w:t>
      </w:r>
      <w:r w:rsidR="00BE1F14">
        <w:rPr>
          <w:bCs/>
          <w:noProof/>
        </w:rPr>
        <w:t xml:space="preserve">te </w:t>
      </w:r>
      <w:r w:rsidR="00230D4B">
        <w:rPr>
          <w:bCs/>
          <w:noProof/>
        </w:rPr>
        <w:t>ontvangen</w:t>
      </w:r>
      <w:r w:rsidR="00284E67">
        <w:rPr>
          <w:bCs/>
          <w:noProof/>
        </w:rPr>
        <w:t xml:space="preserve"> </w:t>
      </w:r>
      <w:r w:rsidR="00284E67" w:rsidRPr="00284E67">
        <w:rPr>
          <w:bCs/>
          <w:noProof/>
        </w:rPr>
        <w:t xml:space="preserve">om te kunnen bepalen of </w:t>
      </w:r>
      <w:r>
        <w:rPr>
          <w:bCs/>
          <w:noProof/>
        </w:rPr>
        <w:t xml:space="preserve">er sprake is van een onderbouwde </w:t>
      </w:r>
      <w:r w:rsidR="00284E67" w:rsidRPr="00284E67">
        <w:rPr>
          <w:bCs/>
          <w:noProof/>
        </w:rPr>
        <w:t>structureel sluitende begroting.</w:t>
      </w:r>
    </w:p>
    <w:p w:rsidR="00BE1F14" w:rsidRDefault="00BE1F14" w:rsidP="00907187">
      <w:pPr>
        <w:rPr>
          <w:rFonts w:cs="Arial"/>
          <w:color w:val="auto"/>
          <w:szCs w:val="20"/>
        </w:rPr>
      </w:pPr>
    </w:p>
    <w:p w:rsidR="00230D4B" w:rsidRDefault="00230D4B" w:rsidP="00907187">
      <w:pPr>
        <w:rPr>
          <w:rFonts w:cs="Arial"/>
          <w:color w:val="auto"/>
          <w:szCs w:val="20"/>
        </w:rPr>
      </w:pPr>
    </w:p>
    <w:p w:rsidR="00AE711D" w:rsidRPr="002709E4" w:rsidRDefault="00AE711D" w:rsidP="00907187">
      <w:pPr>
        <w:rPr>
          <w:rFonts w:cs="Arial"/>
          <w:color w:val="auto"/>
          <w:szCs w:val="20"/>
        </w:rPr>
      </w:pPr>
      <w:r w:rsidRPr="002709E4">
        <w:rPr>
          <w:rFonts w:cs="Arial"/>
          <w:color w:val="auto"/>
          <w:szCs w:val="20"/>
        </w:rPr>
        <w:t>Met vriendelijke groet,</w:t>
      </w:r>
    </w:p>
    <w:p w:rsidR="0005624E" w:rsidRPr="00D16278" w:rsidRDefault="0005624E" w:rsidP="00907187">
      <w:pPr>
        <w:rPr>
          <w:rFonts w:cs="Arial"/>
          <w:color w:val="auto"/>
        </w:rPr>
      </w:pPr>
    </w:p>
    <w:p w:rsidR="00AE711D" w:rsidRDefault="00AE711D" w:rsidP="00907187">
      <w:pPr>
        <w:rPr>
          <w:rFonts w:cs="Arial"/>
          <w:color w:val="auto"/>
        </w:rPr>
      </w:pPr>
      <w:bookmarkStart w:id="10" w:name="blwBezwaar"/>
      <w:bookmarkStart w:id="11" w:name="blwOndertek"/>
      <w:bookmarkEnd w:id="10"/>
      <w:bookmarkEnd w:id="11"/>
      <w:r w:rsidRPr="00D16278">
        <w:rPr>
          <w:rFonts w:cs="Arial"/>
          <w:color w:val="auto"/>
        </w:rPr>
        <w:t>de gemeenteraad</w:t>
      </w:r>
      <w:r w:rsidR="002709E4">
        <w:rPr>
          <w:rFonts w:cs="Arial"/>
          <w:color w:val="auto"/>
        </w:rPr>
        <w:t xml:space="preserve"> van Alblasserdam,</w:t>
      </w:r>
    </w:p>
    <w:p w:rsidR="002709E4" w:rsidRPr="00D16278" w:rsidRDefault="002709E4" w:rsidP="00907187">
      <w:pPr>
        <w:rPr>
          <w:rFonts w:cs="Arial"/>
          <w:color w:val="auto"/>
        </w:rPr>
      </w:pPr>
      <w:r>
        <w:rPr>
          <w:rFonts w:cs="Arial"/>
          <w:color w:val="auto"/>
        </w:rPr>
        <w:t>namens deze,</w:t>
      </w:r>
    </w:p>
    <w:p w:rsidR="00AE711D" w:rsidRDefault="00AE711D" w:rsidP="00AE711D">
      <w:pPr>
        <w:tabs>
          <w:tab w:val="right" w:pos="6946"/>
        </w:tabs>
        <w:rPr>
          <w:rFonts w:cs="Arial"/>
          <w:color w:val="auto"/>
        </w:rPr>
      </w:pPr>
    </w:p>
    <w:p w:rsidR="00BA7931" w:rsidRDefault="00BA7931" w:rsidP="00AE711D">
      <w:pPr>
        <w:tabs>
          <w:tab w:val="right" w:pos="6946"/>
        </w:tabs>
        <w:rPr>
          <w:rFonts w:cs="Arial"/>
          <w:color w:val="auto"/>
        </w:rPr>
      </w:pPr>
    </w:p>
    <w:p w:rsidR="00BA7931" w:rsidRPr="00D16278" w:rsidRDefault="00BA7931" w:rsidP="00AE711D">
      <w:pPr>
        <w:tabs>
          <w:tab w:val="right" w:pos="6946"/>
        </w:tabs>
        <w:rPr>
          <w:rFonts w:cs="Arial"/>
          <w:color w:val="auto"/>
        </w:rPr>
      </w:pPr>
    </w:p>
    <w:p w:rsidR="00B95282" w:rsidRPr="008E4374" w:rsidRDefault="00B95282">
      <w:pPr>
        <w:tabs>
          <w:tab w:val="right" w:pos="6946"/>
        </w:tabs>
        <w:rPr>
          <w:rFonts w:cs="Arial"/>
          <w:color w:val="auto"/>
        </w:rPr>
      </w:pPr>
    </w:p>
    <w:p w:rsidR="00AE711D" w:rsidRPr="00D16278" w:rsidRDefault="00AE711D" w:rsidP="00AE711D">
      <w:pPr>
        <w:tabs>
          <w:tab w:val="right" w:pos="6946"/>
        </w:tabs>
        <w:rPr>
          <w:rFonts w:cs="Arial"/>
          <w:color w:val="auto"/>
        </w:rPr>
      </w:pPr>
    </w:p>
    <w:p w:rsidR="00AE711D" w:rsidRPr="00D16278" w:rsidRDefault="002709E4" w:rsidP="00AE711D">
      <w:pPr>
        <w:tabs>
          <w:tab w:val="left" w:pos="3686"/>
          <w:tab w:val="right" w:pos="6946"/>
        </w:tabs>
        <w:rPr>
          <w:rFonts w:cs="Arial"/>
          <w:color w:val="auto"/>
        </w:rPr>
      </w:pPr>
      <w:r>
        <w:rPr>
          <w:rFonts w:cs="Arial"/>
          <w:color w:val="auto"/>
        </w:rPr>
        <w:t>de griffier,</w:t>
      </w:r>
      <w:r>
        <w:rPr>
          <w:rFonts w:cs="Arial"/>
          <w:color w:val="auto"/>
        </w:rPr>
        <w:tab/>
        <w:t>d</w:t>
      </w:r>
      <w:r w:rsidR="00AE711D" w:rsidRPr="00D16278">
        <w:rPr>
          <w:rFonts w:cs="Arial"/>
          <w:color w:val="auto"/>
        </w:rPr>
        <w:t xml:space="preserve">e voorzitter, </w:t>
      </w:r>
      <w:r w:rsidR="00AE711D" w:rsidRPr="00D16278">
        <w:rPr>
          <w:rFonts w:cs="Arial"/>
          <w:color w:val="auto"/>
        </w:rPr>
        <w:tab/>
      </w:r>
    </w:p>
    <w:p w:rsidR="00AE711D" w:rsidRDefault="002709E4" w:rsidP="002709E4">
      <w:pPr>
        <w:tabs>
          <w:tab w:val="left" w:pos="3686"/>
          <w:tab w:val="left" w:pos="5535"/>
        </w:tabs>
        <w:rPr>
          <w:rFonts w:cs="Arial"/>
          <w:color w:val="auto"/>
        </w:rPr>
      </w:pPr>
      <w:r>
        <w:rPr>
          <w:rFonts w:cs="Arial"/>
          <w:color w:val="auto"/>
        </w:rPr>
        <w:lastRenderedPageBreak/>
        <w:t>I.M. d</w:t>
      </w:r>
      <w:r w:rsidR="00AE711D" w:rsidRPr="00D16278">
        <w:rPr>
          <w:rFonts w:cs="Arial"/>
          <w:color w:val="auto"/>
        </w:rPr>
        <w:t>e Gruijter</w:t>
      </w:r>
      <w:r w:rsidR="00AE711D" w:rsidRPr="00D16278">
        <w:rPr>
          <w:rFonts w:cs="Arial"/>
          <w:color w:val="auto"/>
        </w:rPr>
        <w:tab/>
        <w:t>J.G.A. Paans</w:t>
      </w:r>
      <w:r>
        <w:rPr>
          <w:rFonts w:cs="Arial"/>
          <w:color w:val="auto"/>
        </w:rPr>
        <w:tab/>
        <w:t xml:space="preserve">. </w:t>
      </w:r>
    </w:p>
    <w:p w:rsidR="002709E4" w:rsidRDefault="002709E4" w:rsidP="002709E4">
      <w:pPr>
        <w:tabs>
          <w:tab w:val="left" w:pos="3686"/>
          <w:tab w:val="left" w:pos="5535"/>
        </w:tabs>
        <w:rPr>
          <w:rFonts w:cs="Arial"/>
          <w:color w:val="auto"/>
        </w:rPr>
      </w:pPr>
    </w:p>
    <w:p w:rsidR="002709E4" w:rsidRDefault="002709E4" w:rsidP="002709E4">
      <w:pPr>
        <w:tabs>
          <w:tab w:val="left" w:pos="3686"/>
          <w:tab w:val="left" w:pos="5535"/>
        </w:tabs>
        <w:rPr>
          <w:rFonts w:cs="Arial"/>
          <w:color w:val="auto"/>
        </w:rPr>
      </w:pPr>
    </w:p>
    <w:p w:rsidR="002709E4" w:rsidRDefault="002709E4" w:rsidP="002709E4">
      <w:pPr>
        <w:tabs>
          <w:tab w:val="left" w:pos="3686"/>
          <w:tab w:val="left" w:pos="5535"/>
        </w:tabs>
        <w:rPr>
          <w:rFonts w:cs="Arial"/>
          <w:color w:val="auto"/>
        </w:rPr>
      </w:pPr>
    </w:p>
    <w:p w:rsidR="002709E4" w:rsidRDefault="002709E4" w:rsidP="002709E4">
      <w:pPr>
        <w:tabs>
          <w:tab w:val="left" w:pos="3686"/>
          <w:tab w:val="left" w:pos="5535"/>
        </w:tabs>
        <w:rPr>
          <w:rFonts w:cs="Arial"/>
          <w:color w:val="auto"/>
        </w:rPr>
      </w:pPr>
    </w:p>
    <w:p w:rsidR="002709E4" w:rsidRDefault="002709E4" w:rsidP="002709E4">
      <w:pPr>
        <w:tabs>
          <w:tab w:val="left" w:pos="3686"/>
          <w:tab w:val="left" w:pos="5535"/>
        </w:tabs>
        <w:rPr>
          <w:rFonts w:cs="Arial"/>
          <w:color w:val="auto"/>
        </w:rPr>
      </w:pPr>
    </w:p>
    <w:p w:rsidR="002709E4" w:rsidRDefault="002709E4" w:rsidP="002709E4">
      <w:pPr>
        <w:tabs>
          <w:tab w:val="left" w:pos="3686"/>
          <w:tab w:val="left" w:pos="5535"/>
        </w:tabs>
        <w:rPr>
          <w:rFonts w:cs="Arial"/>
          <w:color w:val="auto"/>
        </w:rPr>
      </w:pPr>
    </w:p>
    <w:p w:rsidR="002709E4" w:rsidRPr="00D16278" w:rsidRDefault="002709E4" w:rsidP="00177295">
      <w:pPr>
        <w:tabs>
          <w:tab w:val="left" w:pos="3686"/>
          <w:tab w:val="left" w:pos="5535"/>
        </w:tabs>
        <w:rPr>
          <w:color w:val="auto"/>
        </w:rPr>
      </w:pPr>
    </w:p>
    <w:sectPr w:rsidR="002709E4" w:rsidRPr="00D16278" w:rsidSect="005E6CB0">
      <w:headerReference w:type="first" r:id="rId8"/>
      <w:pgSz w:w="11900" w:h="16840" w:code="9"/>
      <w:pgMar w:top="2948" w:right="1418" w:bottom="1418" w:left="3402" w:header="5001" w:footer="0" w:gutter="0"/>
      <w:paperSrc w:firs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083" w:rsidRDefault="00B11083">
      <w:r>
        <w:separator/>
      </w:r>
    </w:p>
  </w:endnote>
  <w:endnote w:type="continuationSeparator" w:id="0">
    <w:p w:rsidR="00B11083" w:rsidRDefault="00B1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KIX Barcode">
    <w:altName w:val="Courier New"/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083" w:rsidRDefault="00B11083">
      <w:r>
        <w:separator/>
      </w:r>
    </w:p>
  </w:footnote>
  <w:footnote w:type="continuationSeparator" w:id="0">
    <w:p w:rsidR="00B11083" w:rsidRDefault="00B11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4CA" w:rsidRDefault="006E74CA">
    <w:pPr>
      <w:pStyle w:val="Koptekst"/>
      <w:rPr>
        <w:lang w:val="en-US"/>
      </w:rPr>
    </w:pPr>
  </w:p>
  <w:p w:rsidR="006E74CA" w:rsidRPr="00E54002" w:rsidRDefault="006E74CA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5080"/>
    <w:multiLevelType w:val="hybridMultilevel"/>
    <w:tmpl w:val="E37C8C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128B"/>
    <w:multiLevelType w:val="hybridMultilevel"/>
    <w:tmpl w:val="B3160650"/>
    <w:lvl w:ilvl="0" w:tplc="FBE8A7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E7006"/>
    <w:multiLevelType w:val="hybridMultilevel"/>
    <w:tmpl w:val="8D6CDB66"/>
    <w:lvl w:ilvl="0" w:tplc="2486A4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57560"/>
    <w:multiLevelType w:val="hybridMultilevel"/>
    <w:tmpl w:val="1B749B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31735"/>
    <w:multiLevelType w:val="hybridMultilevel"/>
    <w:tmpl w:val="B02C35DE"/>
    <w:lvl w:ilvl="0" w:tplc="57AE08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22991"/>
    <w:multiLevelType w:val="hybridMultilevel"/>
    <w:tmpl w:val="806C194E"/>
    <w:lvl w:ilvl="0" w:tplc="9D5414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E32D83"/>
    <w:multiLevelType w:val="hybridMultilevel"/>
    <w:tmpl w:val="6D48FD8A"/>
    <w:lvl w:ilvl="0" w:tplc="FD3C6A6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B4903"/>
    <w:multiLevelType w:val="hybridMultilevel"/>
    <w:tmpl w:val="DB782C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23153"/>
    <w:multiLevelType w:val="hybridMultilevel"/>
    <w:tmpl w:val="95B4AE72"/>
    <w:lvl w:ilvl="0" w:tplc="F842B0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62B39"/>
    <w:multiLevelType w:val="hybridMultilevel"/>
    <w:tmpl w:val="E94A4E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70BDF"/>
    <w:multiLevelType w:val="hybridMultilevel"/>
    <w:tmpl w:val="59B01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10"/>
  </w:num>
  <w:num w:numId="9">
    <w:abstractNumId w:val="2"/>
  </w:num>
  <w:num w:numId="10">
    <w:abstractNumId w:val="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nl-NL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E4"/>
    <w:rsid w:val="00004548"/>
    <w:rsid w:val="00006BC8"/>
    <w:rsid w:val="00017CBA"/>
    <w:rsid w:val="00030DB3"/>
    <w:rsid w:val="000441DB"/>
    <w:rsid w:val="0005624E"/>
    <w:rsid w:val="000579E4"/>
    <w:rsid w:val="00067C2C"/>
    <w:rsid w:val="00080432"/>
    <w:rsid w:val="00087A3C"/>
    <w:rsid w:val="00106F53"/>
    <w:rsid w:val="00111742"/>
    <w:rsid w:val="00111ED6"/>
    <w:rsid w:val="001172C4"/>
    <w:rsid w:val="00120FDA"/>
    <w:rsid w:val="001233C1"/>
    <w:rsid w:val="001515D9"/>
    <w:rsid w:val="001630EA"/>
    <w:rsid w:val="00177295"/>
    <w:rsid w:val="001C7B6C"/>
    <w:rsid w:val="001D0E07"/>
    <w:rsid w:val="001D5919"/>
    <w:rsid w:val="001D654D"/>
    <w:rsid w:val="001D6B35"/>
    <w:rsid w:val="001E6AF7"/>
    <w:rsid w:val="001F5D39"/>
    <w:rsid w:val="0022772B"/>
    <w:rsid w:val="00227C0B"/>
    <w:rsid w:val="00227F8E"/>
    <w:rsid w:val="00230D4B"/>
    <w:rsid w:val="00232A33"/>
    <w:rsid w:val="002341A6"/>
    <w:rsid w:val="0023786F"/>
    <w:rsid w:val="002437F0"/>
    <w:rsid w:val="0026364C"/>
    <w:rsid w:val="002673EC"/>
    <w:rsid w:val="002709E4"/>
    <w:rsid w:val="0028171D"/>
    <w:rsid w:val="00284E67"/>
    <w:rsid w:val="002A46C6"/>
    <w:rsid w:val="002B5397"/>
    <w:rsid w:val="002D54C2"/>
    <w:rsid w:val="002E2593"/>
    <w:rsid w:val="0030192E"/>
    <w:rsid w:val="00311643"/>
    <w:rsid w:val="003340BF"/>
    <w:rsid w:val="00342F84"/>
    <w:rsid w:val="00397DC8"/>
    <w:rsid w:val="003A09C7"/>
    <w:rsid w:val="003A5FD6"/>
    <w:rsid w:val="003B0394"/>
    <w:rsid w:val="003D65DD"/>
    <w:rsid w:val="00404736"/>
    <w:rsid w:val="00426AAF"/>
    <w:rsid w:val="004358CD"/>
    <w:rsid w:val="00444F60"/>
    <w:rsid w:val="00492ADB"/>
    <w:rsid w:val="004941D8"/>
    <w:rsid w:val="004A5880"/>
    <w:rsid w:val="004C66D2"/>
    <w:rsid w:val="004C725C"/>
    <w:rsid w:val="004C7C06"/>
    <w:rsid w:val="004D2981"/>
    <w:rsid w:val="004D7A48"/>
    <w:rsid w:val="004E1481"/>
    <w:rsid w:val="005045C6"/>
    <w:rsid w:val="00510916"/>
    <w:rsid w:val="0054771A"/>
    <w:rsid w:val="00550F2C"/>
    <w:rsid w:val="005538DE"/>
    <w:rsid w:val="005C35C2"/>
    <w:rsid w:val="005C6C1A"/>
    <w:rsid w:val="005E2975"/>
    <w:rsid w:val="005E6CB0"/>
    <w:rsid w:val="00607689"/>
    <w:rsid w:val="00610DFF"/>
    <w:rsid w:val="00614756"/>
    <w:rsid w:val="0062324E"/>
    <w:rsid w:val="0062343C"/>
    <w:rsid w:val="00627D30"/>
    <w:rsid w:val="00640895"/>
    <w:rsid w:val="00647B4D"/>
    <w:rsid w:val="00666A7C"/>
    <w:rsid w:val="006673A3"/>
    <w:rsid w:val="00670332"/>
    <w:rsid w:val="0067137F"/>
    <w:rsid w:val="00684736"/>
    <w:rsid w:val="00685F81"/>
    <w:rsid w:val="00690F5C"/>
    <w:rsid w:val="00696C91"/>
    <w:rsid w:val="006A4B83"/>
    <w:rsid w:val="006C1844"/>
    <w:rsid w:val="006D1FCB"/>
    <w:rsid w:val="006E1AFB"/>
    <w:rsid w:val="006E74CA"/>
    <w:rsid w:val="00705662"/>
    <w:rsid w:val="007124E1"/>
    <w:rsid w:val="00736B71"/>
    <w:rsid w:val="00767080"/>
    <w:rsid w:val="007777DC"/>
    <w:rsid w:val="0078164F"/>
    <w:rsid w:val="007831D4"/>
    <w:rsid w:val="00793E8B"/>
    <w:rsid w:val="007A5900"/>
    <w:rsid w:val="007B6C2C"/>
    <w:rsid w:val="007C3499"/>
    <w:rsid w:val="007E2E1F"/>
    <w:rsid w:val="007E3382"/>
    <w:rsid w:val="007F61A1"/>
    <w:rsid w:val="00800C4C"/>
    <w:rsid w:val="0081167A"/>
    <w:rsid w:val="00814FA0"/>
    <w:rsid w:val="0081709D"/>
    <w:rsid w:val="008354C7"/>
    <w:rsid w:val="0083684E"/>
    <w:rsid w:val="00840086"/>
    <w:rsid w:val="008468AF"/>
    <w:rsid w:val="00851E21"/>
    <w:rsid w:val="00863A8E"/>
    <w:rsid w:val="008730F5"/>
    <w:rsid w:val="008733AF"/>
    <w:rsid w:val="00880D7A"/>
    <w:rsid w:val="00893AE1"/>
    <w:rsid w:val="008A7324"/>
    <w:rsid w:val="008B7734"/>
    <w:rsid w:val="008E4374"/>
    <w:rsid w:val="008F249B"/>
    <w:rsid w:val="008F69C8"/>
    <w:rsid w:val="00900377"/>
    <w:rsid w:val="009003C9"/>
    <w:rsid w:val="00907187"/>
    <w:rsid w:val="00912BF8"/>
    <w:rsid w:val="0093487E"/>
    <w:rsid w:val="00954761"/>
    <w:rsid w:val="00976B21"/>
    <w:rsid w:val="009820ED"/>
    <w:rsid w:val="009C329D"/>
    <w:rsid w:val="009C54AE"/>
    <w:rsid w:val="009D3757"/>
    <w:rsid w:val="009E0A4D"/>
    <w:rsid w:val="009F4388"/>
    <w:rsid w:val="009F535E"/>
    <w:rsid w:val="00A01CDF"/>
    <w:rsid w:val="00A23756"/>
    <w:rsid w:val="00A37831"/>
    <w:rsid w:val="00A531A1"/>
    <w:rsid w:val="00A613B2"/>
    <w:rsid w:val="00A63E61"/>
    <w:rsid w:val="00A75527"/>
    <w:rsid w:val="00A75C86"/>
    <w:rsid w:val="00A84FD4"/>
    <w:rsid w:val="00A9228A"/>
    <w:rsid w:val="00A93DDA"/>
    <w:rsid w:val="00AA34BA"/>
    <w:rsid w:val="00AB2A2D"/>
    <w:rsid w:val="00AC7B5E"/>
    <w:rsid w:val="00AE15DE"/>
    <w:rsid w:val="00AE236E"/>
    <w:rsid w:val="00AE43EF"/>
    <w:rsid w:val="00AE711D"/>
    <w:rsid w:val="00B11083"/>
    <w:rsid w:val="00B14E49"/>
    <w:rsid w:val="00B15D9E"/>
    <w:rsid w:val="00B41664"/>
    <w:rsid w:val="00B51178"/>
    <w:rsid w:val="00B95282"/>
    <w:rsid w:val="00B962CB"/>
    <w:rsid w:val="00BA7931"/>
    <w:rsid w:val="00BA7AED"/>
    <w:rsid w:val="00BA7FF4"/>
    <w:rsid w:val="00BB1620"/>
    <w:rsid w:val="00BC457C"/>
    <w:rsid w:val="00BC55CD"/>
    <w:rsid w:val="00BC5D74"/>
    <w:rsid w:val="00BE1187"/>
    <w:rsid w:val="00BE1F14"/>
    <w:rsid w:val="00BF6C74"/>
    <w:rsid w:val="00BF76AE"/>
    <w:rsid w:val="00C04A3B"/>
    <w:rsid w:val="00C350AC"/>
    <w:rsid w:val="00C3588B"/>
    <w:rsid w:val="00C35F17"/>
    <w:rsid w:val="00C4750E"/>
    <w:rsid w:val="00C55434"/>
    <w:rsid w:val="00C569B8"/>
    <w:rsid w:val="00C6605B"/>
    <w:rsid w:val="00C660FE"/>
    <w:rsid w:val="00C7500A"/>
    <w:rsid w:val="00C8244E"/>
    <w:rsid w:val="00C9012A"/>
    <w:rsid w:val="00CC098B"/>
    <w:rsid w:val="00CD25C1"/>
    <w:rsid w:val="00CD7F36"/>
    <w:rsid w:val="00CE2991"/>
    <w:rsid w:val="00CE6D56"/>
    <w:rsid w:val="00CE7D84"/>
    <w:rsid w:val="00D00A6A"/>
    <w:rsid w:val="00D16278"/>
    <w:rsid w:val="00D34D67"/>
    <w:rsid w:val="00D440F2"/>
    <w:rsid w:val="00D53CA0"/>
    <w:rsid w:val="00D540A3"/>
    <w:rsid w:val="00D61C7A"/>
    <w:rsid w:val="00D70E3A"/>
    <w:rsid w:val="00DA45F9"/>
    <w:rsid w:val="00DB13EA"/>
    <w:rsid w:val="00DD1E6F"/>
    <w:rsid w:val="00DE25BF"/>
    <w:rsid w:val="00DE2FE4"/>
    <w:rsid w:val="00DF4508"/>
    <w:rsid w:val="00DF7C50"/>
    <w:rsid w:val="00E466C2"/>
    <w:rsid w:val="00E54002"/>
    <w:rsid w:val="00E67F6F"/>
    <w:rsid w:val="00E73B69"/>
    <w:rsid w:val="00E90150"/>
    <w:rsid w:val="00EA1992"/>
    <w:rsid w:val="00EB566C"/>
    <w:rsid w:val="00EE2D00"/>
    <w:rsid w:val="00EF5168"/>
    <w:rsid w:val="00F140A7"/>
    <w:rsid w:val="00F22464"/>
    <w:rsid w:val="00F36049"/>
    <w:rsid w:val="00F40A30"/>
    <w:rsid w:val="00F40A74"/>
    <w:rsid w:val="00F40E94"/>
    <w:rsid w:val="00F8665F"/>
    <w:rsid w:val="00F86B5F"/>
    <w:rsid w:val="00FB52ED"/>
    <w:rsid w:val="00FC6C00"/>
    <w:rsid w:val="00FD0EF8"/>
    <w:rsid w:val="00FD565F"/>
    <w:rsid w:val="00FD7D29"/>
    <w:rsid w:val="00FF234F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>
      <v:fill color="white" on="f"/>
      <v:shadow color="black" opacity="49151f" offset=".74833mm,.74833mm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8CDADBAE-1FC0-4D3D-9CDD-C26AADD7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42F84"/>
    <w:pPr>
      <w:spacing w:line="280" w:lineRule="atLeast"/>
    </w:pPr>
    <w:rPr>
      <w:rFonts w:ascii="Arial" w:hAnsi="Arial"/>
      <w:color w:val="000000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lParagraphStyle">
    <w:name w:val="NormalParagraphStyle"/>
    <w:basedOn w:val="Standaard"/>
    <w:rsid w:val="008A00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sz w:val="24"/>
      <w:lang w:val="en-GB"/>
    </w:rPr>
  </w:style>
  <w:style w:type="paragraph" w:styleId="Koptekst">
    <w:name w:val="header"/>
    <w:basedOn w:val="Standaard"/>
    <w:rsid w:val="008A0090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8A0090"/>
    <w:pPr>
      <w:tabs>
        <w:tab w:val="center" w:pos="4153"/>
        <w:tab w:val="right" w:pos="8306"/>
      </w:tabs>
    </w:pPr>
  </w:style>
  <w:style w:type="paragraph" w:customStyle="1" w:styleId="ALBKIX">
    <w:name w:val="ALB_KIX"/>
    <w:basedOn w:val="Standaard"/>
    <w:rsid w:val="00DF7C50"/>
    <w:pPr>
      <w:widowControl w:val="0"/>
      <w:suppressAutoHyphens/>
      <w:autoSpaceDE w:val="0"/>
      <w:autoSpaceDN w:val="0"/>
      <w:adjustRightInd w:val="0"/>
      <w:spacing w:before="113"/>
      <w:textAlignment w:val="baseline"/>
    </w:pPr>
    <w:rPr>
      <w:rFonts w:ascii="KIX Barcode" w:hAnsi="KIX Barcode"/>
      <w:noProof/>
      <w:szCs w:val="18"/>
    </w:rPr>
  </w:style>
  <w:style w:type="paragraph" w:customStyle="1" w:styleId="ALBDocKopje">
    <w:name w:val="ALB_DocKopje"/>
    <w:basedOn w:val="NormalParagraphStyle"/>
    <w:rsid w:val="00FC6C00"/>
    <w:pPr>
      <w:tabs>
        <w:tab w:val="left" w:pos="560"/>
      </w:tabs>
      <w:spacing w:line="240" w:lineRule="atLeast"/>
    </w:pPr>
    <w:rPr>
      <w:rFonts w:ascii="Arial" w:hAnsi="Arial"/>
      <w:b/>
      <w:i/>
      <w:sz w:val="14"/>
      <w:szCs w:val="14"/>
    </w:rPr>
  </w:style>
  <w:style w:type="paragraph" w:customStyle="1" w:styleId="ALBDocInvulling">
    <w:name w:val="ALB_DocInvulling"/>
    <w:basedOn w:val="Standaard"/>
    <w:rsid w:val="003340BF"/>
    <w:pPr>
      <w:tabs>
        <w:tab w:val="left" w:pos="170"/>
      </w:tabs>
      <w:spacing w:line="260" w:lineRule="exact"/>
    </w:pPr>
    <w:rPr>
      <w:sz w:val="14"/>
      <w:szCs w:val="14"/>
    </w:rPr>
  </w:style>
  <w:style w:type="paragraph" w:customStyle="1" w:styleId="ALBAdres">
    <w:name w:val="ALB_Adres"/>
    <w:basedOn w:val="Standaard"/>
    <w:rsid w:val="00767080"/>
    <w:pPr>
      <w:spacing w:line="240" w:lineRule="atLeast"/>
    </w:pPr>
  </w:style>
  <w:style w:type="paragraph" w:customStyle="1" w:styleId="ALBAdresBedrijfInstelling">
    <w:name w:val="ALB_AdresBedrijfInstelling"/>
    <w:basedOn w:val="ALBAdres"/>
    <w:rsid w:val="00D53CA0"/>
    <w:rPr>
      <w:b/>
    </w:rPr>
  </w:style>
  <w:style w:type="paragraph" w:styleId="Lijstalinea">
    <w:name w:val="List Paragraph"/>
    <w:basedOn w:val="Standaard"/>
    <w:uiPriority w:val="34"/>
    <w:qFormat/>
    <w:rsid w:val="000579E4"/>
    <w:pPr>
      <w:spacing w:line="288" w:lineRule="auto"/>
      <w:ind w:left="720"/>
      <w:contextualSpacing/>
    </w:pPr>
    <w:rPr>
      <w:rFonts w:ascii="Garamond" w:hAnsi="Garamond"/>
      <w:color w:val="auto"/>
      <w:sz w:val="21"/>
    </w:rPr>
  </w:style>
  <w:style w:type="paragraph" w:styleId="Ballontekst">
    <w:name w:val="Balloon Text"/>
    <w:basedOn w:val="Standaard"/>
    <w:link w:val="BallontekstChar"/>
    <w:rsid w:val="00736B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736B71"/>
    <w:rPr>
      <w:rFonts w:ascii="Segoe UI" w:hAnsi="Segoe UI" w:cs="Segoe UI"/>
      <w:color w:val="000000"/>
      <w:sz w:val="18"/>
      <w:szCs w:val="18"/>
      <w:lang w:eastAsia="en-US"/>
    </w:rPr>
  </w:style>
  <w:style w:type="character" w:styleId="Verwijzingopmerking">
    <w:name w:val="annotation reference"/>
    <w:basedOn w:val="Standaardalinea-lettertype"/>
    <w:rsid w:val="00863A8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863A8E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863A8E"/>
    <w:rPr>
      <w:rFonts w:ascii="Arial" w:hAnsi="Arial"/>
      <w:color w:val="00000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63A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863A8E"/>
    <w:rPr>
      <w:rFonts w:ascii="Arial" w:hAnsi="Arial"/>
      <w:b/>
      <w:bCs/>
      <w:color w:val="000000"/>
      <w:lang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AE43EF"/>
    <w:pPr>
      <w:spacing w:line="240" w:lineRule="auto"/>
    </w:pPr>
    <w:rPr>
      <w:rFonts w:ascii="Calibri" w:eastAsia="Calibri" w:hAnsi="Calibri"/>
      <w:color w:val="auto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E43EF"/>
    <w:rPr>
      <w:rFonts w:ascii="Calibri" w:eastAsia="Calibri" w:hAnsi="Calibri"/>
      <w:lang w:eastAsia="en-US"/>
    </w:rPr>
  </w:style>
  <w:style w:type="character" w:styleId="Voetnootmarkering">
    <w:name w:val="footnote reference"/>
    <w:basedOn w:val="Standaardalinea-lettertype"/>
    <w:uiPriority w:val="99"/>
    <w:unhideWhenUsed/>
    <w:rsid w:val="00AE43EF"/>
    <w:rPr>
      <w:vertAlign w:val="superscript"/>
    </w:rPr>
  </w:style>
  <w:style w:type="table" w:styleId="Tabelraster">
    <w:name w:val="Table Grid"/>
    <w:basedOn w:val="Standaardtabel"/>
    <w:rsid w:val="00AE7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unhideWhenUsed/>
    <w:rsid w:val="00A9228A"/>
    <w:pPr>
      <w:spacing w:line="240" w:lineRule="auto"/>
    </w:pPr>
    <w:rPr>
      <w:rFonts w:ascii="Calibri" w:eastAsiaTheme="minorHAnsi" w:hAnsi="Calibri" w:cstheme="minorBidi"/>
      <w:color w:val="auto"/>
      <w:sz w:val="22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9228A"/>
    <w:rPr>
      <w:rFonts w:ascii="Calibri" w:eastAsiaTheme="minorHAnsi" w:hAnsi="Calibri" w:cstheme="minorBidi"/>
      <w:sz w:val="22"/>
      <w:szCs w:val="21"/>
      <w:lang w:eastAsia="en-US"/>
    </w:rPr>
  </w:style>
  <w:style w:type="paragraph" w:styleId="Revisie">
    <w:name w:val="Revision"/>
    <w:hidden/>
    <w:uiPriority w:val="99"/>
    <w:semiHidden/>
    <w:rsid w:val="001D6B35"/>
    <w:rPr>
      <w:rFonts w:ascii="Arial" w:hAnsi="Arial"/>
      <w:color w:val="00000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2AAE0-F94A-43D9-B60A-ADF2304C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993</Characters>
  <Application>Microsoft Office Word</Application>
  <DocSecurity>4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e ……………</vt:lpstr>
      <vt:lpstr>Beste ……………</vt:lpstr>
    </vt:vector>
  </TitlesOfParts>
  <Company>eFormity Group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……………</dc:title>
  <dc:subject/>
  <dc:creator>Kraal, B</dc:creator>
  <cp:keywords/>
  <cp:lastModifiedBy>Conrad-Smit, AJA (Antoinette)</cp:lastModifiedBy>
  <cp:revision>2</cp:revision>
  <cp:lastPrinted>2007-07-30T08:43:00Z</cp:lastPrinted>
  <dcterms:created xsi:type="dcterms:W3CDTF">2021-05-17T12:41:00Z</dcterms:created>
  <dcterms:modified xsi:type="dcterms:W3CDTF">2021-05-17T12:41:00Z</dcterms:modified>
</cp:coreProperties>
</file>